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（様式１）</w:t>
      </w:r>
    </w:p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D36A7" w:rsidP="00D54DB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　　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 xml:space="preserve">年　　月　　日　　</w:t>
      </w:r>
    </w:p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DD36A7" w:rsidRPr="00DD36A7" w:rsidRDefault="00710D92" w:rsidP="00D54DB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札幌市</w:t>
      </w:r>
      <w:r w:rsidR="00F15A3B">
        <w:rPr>
          <w:rFonts w:ascii="HG丸ｺﾞｼｯｸM-PRO" w:eastAsia="HG丸ｺﾞｼｯｸM-PRO" w:hAnsi="HG丸ｺﾞｼｯｸM-PRO" w:hint="eastAsia"/>
          <w:b/>
          <w:sz w:val="28"/>
        </w:rPr>
        <w:t>証明郵送サービス業務集約に係る調査</w:t>
      </w:r>
      <w:r w:rsidR="00DD36A7" w:rsidRPr="00DD36A7">
        <w:rPr>
          <w:rFonts w:ascii="HG丸ｺﾞｼｯｸM-PRO" w:eastAsia="HG丸ｺﾞｼｯｸM-PRO" w:hAnsi="HG丸ｺﾞｼｯｸM-PRO" w:hint="eastAsia"/>
          <w:b/>
          <w:sz w:val="28"/>
        </w:rPr>
        <w:t>業務</w:t>
      </w:r>
      <w:r w:rsidR="00D54DB7" w:rsidRPr="00DD36A7">
        <w:rPr>
          <w:rFonts w:ascii="HG丸ｺﾞｼｯｸM-PRO" w:eastAsia="HG丸ｺﾞｼｯｸM-PRO" w:hAnsi="HG丸ｺﾞｼｯｸM-PRO" w:hint="eastAsia"/>
          <w:b/>
          <w:sz w:val="28"/>
        </w:rPr>
        <w:t>公募型企画競争</w:t>
      </w:r>
    </w:p>
    <w:p w:rsidR="00D54DB7" w:rsidRPr="00DD36A7" w:rsidRDefault="00D54DB7" w:rsidP="00D54DB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加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意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向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8"/>
        </w:rPr>
      </w:pP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（あて先）札幌市長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</w:p>
    <w:p w:rsidR="00F437E0" w:rsidRPr="00DD36A7" w:rsidRDefault="00F437E0" w:rsidP="00D54DB7">
      <w:pPr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住　所</w:t>
      </w: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会社名</w:t>
      </w: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代表者　　　　　　　　　　　　　　印</w:t>
      </w:r>
    </w:p>
    <w:p w:rsidR="00D54DB7" w:rsidRPr="00DD36A7" w:rsidRDefault="00D54DB7" w:rsidP="00D54DB7">
      <w:pPr>
        <w:ind w:right="880"/>
        <w:rPr>
          <w:rFonts w:ascii="HG丸ｺﾞｼｯｸM-PRO" w:eastAsia="HG丸ｺﾞｼｯｸM-PRO" w:hAnsi="HG丸ｺﾞｼｯｸM-PRO"/>
          <w:sz w:val="24"/>
        </w:rPr>
      </w:pPr>
    </w:p>
    <w:p w:rsidR="00F437E0" w:rsidRPr="00DD36A7" w:rsidRDefault="00F437E0" w:rsidP="00D54DB7">
      <w:pPr>
        <w:ind w:right="880"/>
        <w:rPr>
          <w:rFonts w:ascii="HG丸ｺﾞｼｯｸM-PRO" w:eastAsia="HG丸ｺﾞｼｯｸM-PRO" w:hAnsi="HG丸ｺﾞｼｯｸM-PRO"/>
          <w:sz w:val="24"/>
        </w:rPr>
      </w:pPr>
    </w:p>
    <w:p w:rsidR="003B4760" w:rsidRPr="00DD36A7" w:rsidRDefault="00D54DB7" w:rsidP="00D54DB7">
      <w:pPr>
        <w:ind w:firstLineChars="100" w:firstLine="27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「</w:t>
      </w:r>
      <w:r w:rsidR="00710D92">
        <w:rPr>
          <w:rFonts w:ascii="HG丸ｺﾞｼｯｸM-PRO" w:eastAsia="HG丸ｺﾞｼｯｸM-PRO" w:hAnsi="HG丸ｺﾞｼｯｸM-PRO" w:hint="eastAsia"/>
          <w:sz w:val="24"/>
        </w:rPr>
        <w:t>札幌市</w:t>
      </w:r>
      <w:bookmarkStart w:id="0" w:name="_GoBack"/>
      <w:bookmarkEnd w:id="0"/>
      <w:r w:rsidR="00F15A3B" w:rsidRPr="00F15A3B">
        <w:rPr>
          <w:rFonts w:ascii="HG丸ｺﾞｼｯｸM-PRO" w:eastAsia="HG丸ｺﾞｼｯｸM-PRO" w:hAnsi="HG丸ｺﾞｼｯｸM-PRO" w:hint="eastAsia"/>
          <w:sz w:val="24"/>
        </w:rPr>
        <w:t>証明郵送サービス業務集約に係る調査業務</w:t>
      </w:r>
      <w:r w:rsidRPr="00DD36A7">
        <w:rPr>
          <w:rFonts w:ascii="HG丸ｺﾞｼｯｸM-PRO" w:eastAsia="HG丸ｺﾞｼｯｸM-PRO" w:hAnsi="HG丸ｺﾞｼｯｸM-PRO" w:hint="eastAsia"/>
          <w:sz w:val="24"/>
        </w:rPr>
        <w:t>」の公募型企画競争に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ついて、</w:t>
      </w:r>
      <w:r w:rsidRPr="00DD36A7">
        <w:rPr>
          <w:rFonts w:ascii="HG丸ｺﾞｼｯｸM-PRO" w:eastAsia="HG丸ｺﾞｼｯｸM-PRO" w:hAnsi="HG丸ｺﾞｼｯｸM-PRO" w:hint="eastAsia"/>
          <w:sz w:val="24"/>
        </w:rPr>
        <w:t>参加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を希望</w:t>
      </w:r>
      <w:r w:rsidR="003B4760" w:rsidRPr="00DD36A7">
        <w:rPr>
          <w:rFonts w:ascii="HG丸ｺﾞｼｯｸM-PRO" w:eastAsia="HG丸ｺﾞｼｯｸM-PRO" w:hAnsi="HG丸ｺﾞｼｯｸM-PRO" w:hint="eastAsia"/>
          <w:sz w:val="24"/>
        </w:rPr>
        <w:t>いたします。</w:t>
      </w:r>
    </w:p>
    <w:p w:rsidR="00D54DB7" w:rsidRPr="00DD36A7" w:rsidRDefault="003B4760" w:rsidP="00D54DB7">
      <w:pPr>
        <w:ind w:firstLineChars="100" w:firstLine="27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なお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>、</w:t>
      </w:r>
      <w:r w:rsidRPr="00DD36A7">
        <w:rPr>
          <w:rFonts w:ascii="HG丸ｺﾞｼｯｸM-PRO" w:eastAsia="HG丸ｺﾞｼｯｸM-PRO" w:hAnsi="HG丸ｺﾞｼｯｸM-PRO" w:hint="eastAsia"/>
          <w:sz w:val="24"/>
        </w:rPr>
        <w:t>提出する企画提案書等に記載の内容は事実に相違ないこと、また、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定められた参加資格要件</w:t>
      </w:r>
      <w:r w:rsidRPr="00DD36A7">
        <w:rPr>
          <w:rFonts w:ascii="HG丸ｺﾞｼｯｸM-PRO" w:eastAsia="HG丸ｺﾞｼｯｸM-PRO" w:hAnsi="HG丸ｺﾞｼｯｸM-PRO" w:hint="eastAsia"/>
          <w:sz w:val="24"/>
        </w:rPr>
        <w:t>は全て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満たしている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>ことを誓約します。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54DB7" w:rsidP="00DD36A7">
      <w:pPr>
        <w:ind w:right="880" w:firstLineChars="1500" w:firstLine="4070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[担当者]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氏名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電話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FAX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color w:val="000000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E-mail</w:t>
      </w:r>
    </w:p>
    <w:sectPr w:rsidR="00D54DB7" w:rsidRPr="00DD36A7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710D92"/>
    <w:rsid w:val="0079752E"/>
    <w:rsid w:val="008C6985"/>
    <w:rsid w:val="00B14551"/>
    <w:rsid w:val="00C959FD"/>
    <w:rsid w:val="00D54DB7"/>
    <w:rsid w:val="00DD36A7"/>
    <w:rsid w:val="00F15A3B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A7C-3F4D-4EFE-A3B9-1B8B1B5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1417.近間　惇貴</cp:lastModifiedBy>
  <cp:revision>10</cp:revision>
  <cp:lastPrinted>1899-12-31T15:00:00Z</cp:lastPrinted>
  <dcterms:created xsi:type="dcterms:W3CDTF">2018-06-05T05:55:00Z</dcterms:created>
  <dcterms:modified xsi:type="dcterms:W3CDTF">2020-12-10T13:17:00Z</dcterms:modified>
</cp:coreProperties>
</file>